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B7" w:rsidRPr="00EE39DB" w:rsidRDefault="00C129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Primeiro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106D22">
        <w:rPr>
          <w:rFonts w:ascii="Arial" w:hAnsi="Arial" w:cs="Arial"/>
          <w:bCs/>
          <w:sz w:val="20"/>
          <w:szCs w:val="20"/>
          <w:lang w:eastAsia="pt-BR"/>
        </w:rPr>
        <w:t>030/2017</w:t>
      </w:r>
    </w:p>
    <w:p w:rsidR="00D22AB7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0</w:t>
      </w:r>
      <w:r w:rsidR="00DF1315">
        <w:rPr>
          <w:rFonts w:ascii="Arial" w:hAnsi="Arial" w:cs="Arial"/>
          <w:bCs/>
          <w:sz w:val="20"/>
          <w:szCs w:val="20"/>
          <w:lang w:eastAsia="pt-BR"/>
        </w:rPr>
        <w:t>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C12918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IMEIR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106D22">
        <w:rPr>
          <w:rFonts w:ascii="Arial" w:hAnsi="Arial" w:cs="Arial"/>
          <w:bCs/>
          <w:sz w:val="20"/>
          <w:szCs w:val="20"/>
          <w:lang w:eastAsia="pt-BR"/>
        </w:rPr>
        <w:t>030/2017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CELEBRADO ENTRE 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>A EMPRESA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:</w:t>
      </w:r>
      <w:r w:rsidR="00106D22">
        <w:rPr>
          <w:rFonts w:ascii="Arial" w:hAnsi="Arial" w:cs="Arial"/>
          <w:bCs/>
          <w:i/>
          <w:sz w:val="20"/>
          <w:szCs w:val="20"/>
          <w:lang w:eastAsia="pt-BR"/>
        </w:rPr>
        <w:t xml:space="preserve"> </w:t>
      </w:r>
      <w:r w:rsidR="00106D22" w:rsidRPr="00106D22">
        <w:rPr>
          <w:rFonts w:ascii="Arial" w:hAnsi="Arial" w:cs="Arial"/>
          <w:i/>
          <w:sz w:val="20"/>
          <w:szCs w:val="20"/>
        </w:rPr>
        <w:t>LUIZ PAULO DOS SANTOS DANTAS CPF: 092.756.704-04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, COMO TUDO ABAIXO SE DECLARA:</w:t>
      </w:r>
    </w:p>
    <w:p w:rsidR="00D22AB7" w:rsidRPr="00EE39DB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</w:t>
      </w:r>
      <w:proofErr w:type="spellStart"/>
      <w:r w:rsidRPr="00EE39DB">
        <w:rPr>
          <w:rFonts w:ascii="Arial" w:hAnsi="Arial" w:cs="Arial"/>
          <w:sz w:val="20"/>
          <w:szCs w:val="20"/>
          <w:lang w:eastAsia="pt-BR"/>
        </w:rPr>
        <w:t>2ªvia</w:t>
      </w:r>
      <w:proofErr w:type="spellEnd"/>
      <w:r w:rsidRPr="00EE39DB">
        <w:rPr>
          <w:rFonts w:ascii="Arial" w:hAnsi="Arial" w:cs="Arial"/>
          <w:sz w:val="20"/>
          <w:szCs w:val="20"/>
          <w:lang w:eastAsia="pt-BR"/>
        </w:rPr>
        <w:t xml:space="preserve"> e do CPF/MF n.º 097.149.884-97, residente e domiciliado nesta cidade Caldas Brandão – CEP – 58.350-000 – CALDAS BRANDÃO – PB, e de outro lado, como CONTRATADO, e assim denominado no presente instrumento, o Proponente: </w:t>
      </w:r>
      <w:r w:rsidR="00106D22" w:rsidRPr="00106D22">
        <w:rPr>
          <w:rFonts w:ascii="Arial" w:hAnsi="Arial" w:cs="Arial"/>
          <w:i/>
          <w:sz w:val="20"/>
          <w:szCs w:val="20"/>
        </w:rPr>
        <w:t>LUIZ PAULO DOS SANTOS DANTAS CPF: 092.756.704-04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, com sede na </w:t>
      </w:r>
      <w:r w:rsidR="00106D22">
        <w:rPr>
          <w:rFonts w:ascii="Arial" w:hAnsi="Arial" w:cs="Arial"/>
          <w:i/>
          <w:sz w:val="20"/>
          <w:szCs w:val="20"/>
        </w:rPr>
        <w:t xml:space="preserve">Rua Maria </w:t>
      </w:r>
      <w:proofErr w:type="spellStart"/>
      <w:r w:rsidR="00C043ED">
        <w:rPr>
          <w:rFonts w:ascii="Arial" w:hAnsi="Arial" w:cs="Arial"/>
          <w:i/>
          <w:sz w:val="20"/>
          <w:szCs w:val="20"/>
        </w:rPr>
        <w:t>Viegas</w:t>
      </w:r>
      <w:proofErr w:type="spellEnd"/>
      <w:r w:rsidR="00C043ED">
        <w:rPr>
          <w:rFonts w:ascii="Arial" w:hAnsi="Arial" w:cs="Arial"/>
          <w:i/>
          <w:sz w:val="20"/>
          <w:szCs w:val="20"/>
        </w:rPr>
        <w:t xml:space="preserve"> de Paiva, 142, centro, Caldas Brandão/PB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, resolvem celebrar por força do presente instrumento</w:t>
      </w:r>
      <w:r w:rsidR="00156810" w:rsidRPr="00EE39DB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EE39DB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EE39DB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EE39DB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C043ED">
        <w:rPr>
          <w:rFonts w:ascii="Arial" w:hAnsi="Arial" w:cs="Arial"/>
          <w:sz w:val="20"/>
          <w:szCs w:val="20"/>
        </w:rPr>
        <w:t>030/2017</w:t>
      </w:r>
      <w:r w:rsidRPr="00EE39DB">
        <w:rPr>
          <w:rFonts w:ascii="Arial" w:hAnsi="Arial" w:cs="Arial"/>
          <w:sz w:val="20"/>
          <w:szCs w:val="20"/>
        </w:rPr>
        <w:t xml:space="preserve">, </w:t>
      </w:r>
      <w:r w:rsidR="00C12918" w:rsidRPr="00EE39DB">
        <w:rPr>
          <w:rFonts w:ascii="Arial" w:hAnsi="Arial" w:cs="Arial"/>
          <w:sz w:val="20"/>
          <w:szCs w:val="20"/>
        </w:rPr>
        <w:t>por se tratar de trabalhos de forma continua</w:t>
      </w:r>
      <w:r w:rsidRPr="00EE39DB">
        <w:rPr>
          <w:rFonts w:ascii="Arial" w:hAnsi="Arial" w:cs="Arial"/>
          <w:sz w:val="20"/>
          <w:szCs w:val="20"/>
          <w:lang w:val="pt-PT"/>
        </w:rPr>
        <w:t xml:space="preserve">, </w:t>
      </w:r>
      <w:r w:rsidRPr="00EE39DB">
        <w:rPr>
          <w:rFonts w:ascii="Arial" w:hAnsi="Arial" w:cs="Arial"/>
          <w:sz w:val="20"/>
          <w:szCs w:val="20"/>
        </w:rPr>
        <w:t xml:space="preserve">conforme o 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EE39DB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EE39DB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EE39DB">
        <w:rPr>
          <w:rFonts w:ascii="Arial" w:hAnsi="Arial" w:cs="Arial"/>
          <w:sz w:val="20"/>
          <w:szCs w:val="20"/>
        </w:rPr>
        <w:t>.</w:t>
      </w:r>
    </w:p>
    <w:p w:rsidR="00C12918" w:rsidRPr="00EE39DB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EE39DB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sz w:val="20"/>
          <w:szCs w:val="20"/>
        </w:rPr>
        <w:t>SEGUNDA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–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DA PRORROGAÇÃO DO PRAZO</w:t>
      </w:r>
    </w:p>
    <w:p w:rsidR="0051131C" w:rsidRPr="00EE39DB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EE39DB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Fica alterada a CLÁUSULA </w:t>
      </w:r>
      <w:r w:rsidR="00DF1315">
        <w:rPr>
          <w:rFonts w:ascii="Arial" w:hAnsi="Arial" w:cs="Arial"/>
          <w:sz w:val="20"/>
          <w:szCs w:val="20"/>
        </w:rPr>
        <w:t>SÉTIMA</w:t>
      </w:r>
      <w:r w:rsidRPr="00EE39DB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372692">
        <w:rPr>
          <w:rFonts w:ascii="Arial" w:hAnsi="Arial" w:cs="Arial"/>
          <w:sz w:val="20"/>
          <w:szCs w:val="20"/>
        </w:rPr>
        <w:t>12</w:t>
      </w:r>
      <w:r w:rsidR="00C05C00" w:rsidRPr="00EE39DB">
        <w:rPr>
          <w:rFonts w:ascii="Arial" w:hAnsi="Arial" w:cs="Arial"/>
          <w:sz w:val="20"/>
          <w:szCs w:val="20"/>
        </w:rPr>
        <w:t xml:space="preserve"> </w:t>
      </w:r>
      <w:r w:rsidR="00372692">
        <w:rPr>
          <w:rFonts w:ascii="Arial" w:hAnsi="Arial" w:cs="Arial"/>
          <w:sz w:val="20"/>
          <w:szCs w:val="20"/>
        </w:rPr>
        <w:t>Mese</w:t>
      </w:r>
      <w:r w:rsidR="00385BF4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Pr="00EE39DB">
        <w:rPr>
          <w:rFonts w:ascii="Arial" w:hAnsi="Arial" w:cs="Arial"/>
          <w:bCs/>
          <w:sz w:val="20"/>
          <w:szCs w:val="20"/>
        </w:rPr>
        <w:t xml:space="preserve"> </w:t>
      </w:r>
      <w:r w:rsidRPr="00EE39DB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C043ED">
        <w:rPr>
          <w:rFonts w:ascii="Arial" w:hAnsi="Arial" w:cs="Arial"/>
          <w:sz w:val="20"/>
          <w:szCs w:val="20"/>
        </w:rPr>
        <w:t>03</w:t>
      </w:r>
      <w:r w:rsidR="00DF4D34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C043ED">
        <w:rPr>
          <w:rFonts w:ascii="Arial" w:hAnsi="Arial" w:cs="Arial"/>
          <w:bCs/>
          <w:sz w:val="20"/>
          <w:szCs w:val="20"/>
        </w:rPr>
        <w:t>Abril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C043ED">
        <w:rPr>
          <w:rFonts w:ascii="Arial" w:hAnsi="Arial" w:cs="Arial"/>
          <w:bCs/>
          <w:sz w:val="20"/>
          <w:szCs w:val="20"/>
        </w:rPr>
        <w:t>2018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5028F" w:rsidRPr="00EE39DB">
        <w:rPr>
          <w:rFonts w:ascii="Arial" w:hAnsi="Arial" w:cs="Arial"/>
          <w:bCs/>
          <w:sz w:val="20"/>
          <w:szCs w:val="20"/>
        </w:rPr>
        <w:t>à</w:t>
      </w:r>
      <w:proofErr w:type="gramEnd"/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C043ED">
        <w:rPr>
          <w:rFonts w:ascii="Arial" w:hAnsi="Arial" w:cs="Arial"/>
          <w:bCs/>
          <w:sz w:val="20"/>
          <w:szCs w:val="20"/>
        </w:rPr>
        <w:t>03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EE39DB">
        <w:rPr>
          <w:rFonts w:ascii="Arial" w:hAnsi="Arial" w:cs="Arial"/>
          <w:bCs/>
          <w:sz w:val="20"/>
          <w:szCs w:val="20"/>
        </w:rPr>
        <w:t xml:space="preserve">de </w:t>
      </w:r>
      <w:r w:rsidR="00C043ED">
        <w:rPr>
          <w:rFonts w:ascii="Arial" w:hAnsi="Arial" w:cs="Arial"/>
          <w:bCs/>
          <w:sz w:val="20"/>
          <w:szCs w:val="20"/>
        </w:rPr>
        <w:t>Abril</w:t>
      </w:r>
      <w:r w:rsidR="00427D95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C043ED">
        <w:rPr>
          <w:rFonts w:ascii="Arial" w:hAnsi="Arial" w:cs="Arial"/>
          <w:bCs/>
          <w:sz w:val="20"/>
          <w:szCs w:val="20"/>
        </w:rPr>
        <w:t>2019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lastRenderedPageBreak/>
        <w:t xml:space="preserve">Ficam ratificados os demais dispositivos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do</w:t>
      </w:r>
      <w:r w:rsidR="00DF1315">
        <w:rPr>
          <w:rFonts w:ascii="Arial" w:hAnsi="Arial" w:cs="Arial"/>
          <w:sz w:val="20"/>
          <w:szCs w:val="20"/>
          <w:lang w:eastAsia="pt-BR"/>
        </w:rPr>
        <w:t>s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ontrato</w:t>
      </w:r>
      <w:proofErr w:type="gramEnd"/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Nº</w:t>
      </w:r>
      <w:r w:rsidR="00937692"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C043ED">
        <w:rPr>
          <w:rFonts w:ascii="Arial" w:hAnsi="Arial" w:cs="Arial"/>
          <w:bCs/>
          <w:sz w:val="20"/>
          <w:szCs w:val="20"/>
          <w:lang w:eastAsia="pt-BR"/>
        </w:rPr>
        <w:t>030/201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EE39DB">
        <w:rPr>
          <w:rFonts w:ascii="Arial" w:hAnsi="Arial" w:cs="Arial"/>
          <w:sz w:val="20"/>
          <w:szCs w:val="20"/>
          <w:lang w:eastAsia="pt-BR"/>
        </w:rPr>
        <w:t>celebrado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sz w:val="20"/>
          <w:szCs w:val="20"/>
          <w:lang w:eastAsia="pt-BR"/>
        </w:rPr>
        <w:t>entre as partes, permanecendo em vigor todas aquelas condições estabelecidas, que não forem alteradas pelo presente termo aditiv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</w:rPr>
        <w:t>QUARTA</w:t>
      </w:r>
      <w:r w:rsidRPr="00EE39DB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EE39DB">
        <w:rPr>
          <w:rFonts w:ascii="Arial" w:hAnsi="Arial" w:cs="Arial"/>
          <w:sz w:val="20"/>
          <w:szCs w:val="20"/>
        </w:rPr>
        <w:t>Município</w:t>
      </w:r>
      <w:r w:rsidRPr="00EE39DB">
        <w:rPr>
          <w:rFonts w:ascii="Arial" w:hAnsi="Arial" w:cs="Arial"/>
          <w:sz w:val="20"/>
          <w:szCs w:val="20"/>
        </w:rPr>
        <w:t>, será providenciada pel</w:t>
      </w:r>
      <w:r w:rsidR="00937692" w:rsidRPr="00EE39DB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  <w:r w:rsidRPr="00EE39DB">
        <w:rPr>
          <w:rFonts w:ascii="Arial" w:hAnsi="Arial" w:cs="Arial"/>
          <w:bCs/>
          <w:sz w:val="20"/>
          <w:szCs w:val="20"/>
        </w:rPr>
        <w:t>-PB</w:t>
      </w:r>
      <w:r w:rsidRPr="00EE39DB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EE39DB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EE39DB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EE39DB">
        <w:rPr>
          <w:rFonts w:ascii="Arial" w:hAnsi="Arial" w:cs="Arial"/>
          <w:sz w:val="20"/>
          <w:szCs w:val="20"/>
          <w:lang w:eastAsia="pt-BR"/>
        </w:rPr>
        <w:t>;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E, por estarem assim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as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 xml:space="preserve">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12918" w:rsidRPr="00EE39DB" w:rsidRDefault="00C12918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CALDAS BRANDÃO-PB, </w:t>
      </w:r>
      <w:r w:rsidR="00C043ED">
        <w:rPr>
          <w:rFonts w:ascii="Arial" w:hAnsi="Arial" w:cs="Arial"/>
          <w:i/>
          <w:sz w:val="20"/>
          <w:szCs w:val="20"/>
        </w:rPr>
        <w:t xml:space="preserve">03 de Abril de </w:t>
      </w:r>
      <w:proofErr w:type="gramStart"/>
      <w:r w:rsidR="00C043ED">
        <w:rPr>
          <w:rFonts w:ascii="Arial" w:hAnsi="Arial" w:cs="Arial"/>
          <w:i/>
          <w:sz w:val="20"/>
          <w:szCs w:val="20"/>
        </w:rPr>
        <w:t>2018</w:t>
      </w:r>
      <w:proofErr w:type="gramEnd"/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12918" w:rsidRPr="00EE39DB" w:rsidRDefault="00C12918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NEUMA RODRIGUES DE MOURA SOARES </w:t>
      </w:r>
    </w:p>
    <w:p w:rsidR="00D22AB7" w:rsidRPr="00EE39DB" w:rsidRDefault="002129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Prefeit</w:t>
      </w:r>
      <w:r w:rsidR="00350A9D" w:rsidRPr="00EE39DB">
        <w:rPr>
          <w:rFonts w:ascii="Arial" w:hAnsi="Arial" w:cs="Arial"/>
          <w:sz w:val="20"/>
          <w:szCs w:val="20"/>
        </w:rPr>
        <w:t>a</w:t>
      </w:r>
      <w:r w:rsidRPr="00EE39DB">
        <w:rPr>
          <w:rFonts w:ascii="Arial" w:hAnsi="Arial" w:cs="Arial"/>
          <w:sz w:val="20"/>
          <w:szCs w:val="20"/>
        </w:rPr>
        <w:t xml:space="preserve">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</w:p>
    <w:p w:rsidR="00E34D40" w:rsidRPr="00EE39DB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NTE</w:t>
      </w:r>
    </w:p>
    <w:p w:rsidR="00492A3B" w:rsidRPr="00EE39DB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5028F" w:rsidRPr="00EE39DB" w:rsidRDefault="00F5028F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043ED" w:rsidRDefault="00C043ED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UIZ PAULO DOS SANTOS DANTAS</w:t>
      </w:r>
    </w:p>
    <w:p w:rsidR="00C043ED" w:rsidRDefault="00C043ED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043ED">
        <w:rPr>
          <w:rFonts w:ascii="Arial" w:hAnsi="Arial" w:cs="Arial"/>
          <w:i/>
          <w:sz w:val="20"/>
          <w:szCs w:val="20"/>
        </w:rPr>
        <w:t>CPF: 092.756.704-04</w:t>
      </w:r>
    </w:p>
    <w:p w:rsidR="00E34D40" w:rsidRPr="00EE39DB" w:rsidRDefault="00E34D40" w:rsidP="00F502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DO</w:t>
      </w:r>
    </w:p>
    <w:p w:rsidR="00D22AB7" w:rsidRPr="00EE39DB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pStyle w:val="Ttulo8"/>
        <w:spacing w:before="0" w:line="360" w:lineRule="auto"/>
        <w:rPr>
          <w:rFonts w:ascii="Arial" w:hAnsi="Arial" w:cs="Arial"/>
          <w:i/>
          <w:iCs/>
          <w:color w:val="auto"/>
        </w:rPr>
      </w:pPr>
      <w:r w:rsidRPr="00EE39DB">
        <w:rPr>
          <w:rFonts w:ascii="Arial" w:hAnsi="Arial" w:cs="Arial"/>
          <w:bCs/>
          <w:color w:val="auto"/>
        </w:rPr>
        <w:t>TESTEMUNHAS</w:t>
      </w:r>
      <w:r w:rsidRPr="00EE39DB">
        <w:rPr>
          <w:rFonts w:ascii="Arial" w:hAnsi="Arial" w:cs="Arial"/>
          <w:color w:val="auto"/>
        </w:rPr>
        <w:t>:</w:t>
      </w:r>
    </w:p>
    <w:p w:rsidR="00D22AB7" w:rsidRPr="00EE39DB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EE39DB" w:rsidSect="00597FA1">
      <w:headerReference w:type="default" r:id="rId7"/>
      <w:footerReference w:type="default" r:id="rId8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A6" w:rsidRDefault="005953A6" w:rsidP="001B6394">
      <w:pPr>
        <w:spacing w:after="0" w:line="240" w:lineRule="auto"/>
      </w:pPr>
      <w:r>
        <w:separator/>
      </w:r>
    </w:p>
  </w:endnote>
  <w:endnote w:type="continuationSeparator" w:id="0">
    <w:p w:rsidR="005953A6" w:rsidRDefault="005953A6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EE3F2E" w:rsidRPr="00EE3F2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EE3F2E" w:rsidRPr="00EE3F2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C043ED" w:rsidRPr="00C043E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EE3F2E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A6" w:rsidRDefault="005953A6" w:rsidP="001B6394">
      <w:pPr>
        <w:spacing w:after="0" w:line="240" w:lineRule="auto"/>
      </w:pPr>
      <w:r>
        <w:separator/>
      </w:r>
    </w:p>
  </w:footnote>
  <w:footnote w:type="continuationSeparator" w:id="0">
    <w:p w:rsidR="005953A6" w:rsidRDefault="005953A6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EE3F2E" w:rsidP="000D214F">
    <w:pPr>
      <w:spacing w:after="0" w:line="240" w:lineRule="auto"/>
      <w:jc w:val="center"/>
      <w:rPr>
        <w:sz w:val="20"/>
        <w:szCs w:val="20"/>
      </w:rPr>
    </w:pPr>
    <w:r w:rsidRPr="00EE3F2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.4pt;margin-top:46.3pt;width:495.75pt;height: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<v:textbox>
            <w:txbxContent>
              <w:p w:rsidR="00E67EE4" w:rsidRDefault="00E67EE4" w:rsidP="001B6394"/>
              <w:p w:rsidR="00E67EE4" w:rsidRDefault="00E67EE4" w:rsidP="001B6394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2851"/>
    <w:rsid w:val="00000EB8"/>
    <w:rsid w:val="00010F4B"/>
    <w:rsid w:val="000334F9"/>
    <w:rsid w:val="00040793"/>
    <w:rsid w:val="00045452"/>
    <w:rsid w:val="00062F66"/>
    <w:rsid w:val="00095CB5"/>
    <w:rsid w:val="000B4D71"/>
    <w:rsid w:val="000C0039"/>
    <w:rsid w:val="000D214F"/>
    <w:rsid w:val="000D67BB"/>
    <w:rsid w:val="000E0B06"/>
    <w:rsid w:val="000E0DBE"/>
    <w:rsid w:val="0010450B"/>
    <w:rsid w:val="00106D22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55C82"/>
    <w:rsid w:val="00264622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72692"/>
    <w:rsid w:val="0038402E"/>
    <w:rsid w:val="00385BF4"/>
    <w:rsid w:val="003A4E64"/>
    <w:rsid w:val="003B48A8"/>
    <w:rsid w:val="003D3A86"/>
    <w:rsid w:val="003E597F"/>
    <w:rsid w:val="003E5D18"/>
    <w:rsid w:val="003F4DD7"/>
    <w:rsid w:val="00427676"/>
    <w:rsid w:val="00427D95"/>
    <w:rsid w:val="004621E0"/>
    <w:rsid w:val="0047213A"/>
    <w:rsid w:val="00473F71"/>
    <w:rsid w:val="0047463F"/>
    <w:rsid w:val="00475F1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64782"/>
    <w:rsid w:val="00573310"/>
    <w:rsid w:val="0058541A"/>
    <w:rsid w:val="005867DE"/>
    <w:rsid w:val="005953A6"/>
    <w:rsid w:val="00597FA1"/>
    <w:rsid w:val="005B1B82"/>
    <w:rsid w:val="005B2D46"/>
    <w:rsid w:val="005C0775"/>
    <w:rsid w:val="005C7820"/>
    <w:rsid w:val="005D10B1"/>
    <w:rsid w:val="005F428D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87A39"/>
    <w:rsid w:val="0069191D"/>
    <w:rsid w:val="006C73A4"/>
    <w:rsid w:val="006D47FC"/>
    <w:rsid w:val="006D65AC"/>
    <w:rsid w:val="006E14C7"/>
    <w:rsid w:val="006F03A0"/>
    <w:rsid w:val="006F2968"/>
    <w:rsid w:val="006F7A89"/>
    <w:rsid w:val="00705AF4"/>
    <w:rsid w:val="00707049"/>
    <w:rsid w:val="00714D08"/>
    <w:rsid w:val="007206A1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151EA"/>
    <w:rsid w:val="00A15845"/>
    <w:rsid w:val="00A23852"/>
    <w:rsid w:val="00A2450F"/>
    <w:rsid w:val="00A44DA5"/>
    <w:rsid w:val="00A459C7"/>
    <w:rsid w:val="00A56387"/>
    <w:rsid w:val="00A56B6C"/>
    <w:rsid w:val="00A6262F"/>
    <w:rsid w:val="00A75EC1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27A9F"/>
    <w:rsid w:val="00B35951"/>
    <w:rsid w:val="00B4232D"/>
    <w:rsid w:val="00B430ED"/>
    <w:rsid w:val="00B46219"/>
    <w:rsid w:val="00B550ED"/>
    <w:rsid w:val="00B66E65"/>
    <w:rsid w:val="00B8598B"/>
    <w:rsid w:val="00BA097B"/>
    <w:rsid w:val="00BA7CDE"/>
    <w:rsid w:val="00BB691E"/>
    <w:rsid w:val="00BC7F86"/>
    <w:rsid w:val="00BD2A75"/>
    <w:rsid w:val="00BE178B"/>
    <w:rsid w:val="00BF687A"/>
    <w:rsid w:val="00C043ED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793F"/>
    <w:rsid w:val="00DD2550"/>
    <w:rsid w:val="00DD2736"/>
    <w:rsid w:val="00DD50B4"/>
    <w:rsid w:val="00DF1315"/>
    <w:rsid w:val="00DF4D34"/>
    <w:rsid w:val="00E020F8"/>
    <w:rsid w:val="00E045C5"/>
    <w:rsid w:val="00E11FF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3A72"/>
    <w:rsid w:val="00ED7DFE"/>
    <w:rsid w:val="00EE39DB"/>
    <w:rsid w:val="00EE3F2E"/>
    <w:rsid w:val="00F05FFF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64D14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C0AC-C640-48AC-A1AD-3B90EBC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oi</cp:lastModifiedBy>
  <cp:revision>12</cp:revision>
  <cp:lastPrinted>2018-04-25T17:50:00Z</cp:lastPrinted>
  <dcterms:created xsi:type="dcterms:W3CDTF">2017-08-26T15:04:00Z</dcterms:created>
  <dcterms:modified xsi:type="dcterms:W3CDTF">2018-04-25T18:04:00Z</dcterms:modified>
</cp:coreProperties>
</file>